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A8" w:rsidRPr="00303741" w:rsidRDefault="005204A8" w:rsidP="005204A8">
      <w:pPr>
        <w:spacing w:after="0"/>
        <w:jc w:val="center"/>
        <w:rPr>
          <w:rFonts w:cstheme="minorHAnsi"/>
          <w:b/>
          <w:sz w:val="20"/>
          <w:szCs w:val="20"/>
        </w:rPr>
      </w:pPr>
      <w:bookmarkStart w:id="0" w:name="_GoBack"/>
      <w:r w:rsidRPr="00303741">
        <w:rPr>
          <w:rFonts w:cstheme="minorHAnsi"/>
          <w:b/>
          <w:sz w:val="20"/>
          <w:szCs w:val="20"/>
        </w:rPr>
        <w:t xml:space="preserve">PAŃSTWOWA WYŻSZA SZKOŁA ZAWODOWA </w:t>
      </w:r>
      <w:r w:rsidRPr="00303741">
        <w:rPr>
          <w:rFonts w:cstheme="minorHAnsi"/>
          <w:b/>
          <w:sz w:val="20"/>
          <w:szCs w:val="20"/>
        </w:rPr>
        <w:br/>
        <w:t>W CIECHANOWIE</w:t>
      </w:r>
    </w:p>
    <w:p w:rsidR="005204A8" w:rsidRPr="00C141C4" w:rsidRDefault="005204A8" w:rsidP="005204A8">
      <w:pPr>
        <w:spacing w:after="0"/>
        <w:jc w:val="center"/>
        <w:rPr>
          <w:rFonts w:cstheme="minorHAnsi"/>
          <w:b/>
          <w:sz w:val="20"/>
          <w:szCs w:val="20"/>
        </w:rPr>
      </w:pPr>
      <w:r w:rsidRPr="00303741">
        <w:rPr>
          <w:rFonts w:cstheme="minorHAnsi"/>
          <w:b/>
          <w:sz w:val="20"/>
          <w:szCs w:val="20"/>
        </w:rPr>
        <w:t>ul. Narutowicza 9, 06-400 Ciechanów</w:t>
      </w:r>
      <w:r w:rsidRPr="00303741">
        <w:rPr>
          <w:rFonts w:cstheme="minorHAnsi"/>
          <w:b/>
          <w:sz w:val="24"/>
          <w:szCs w:val="24"/>
        </w:rPr>
        <w:br/>
      </w:r>
      <w:r w:rsidRPr="00303741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5204A8" w:rsidRPr="007C52B9" w:rsidRDefault="005204A8" w:rsidP="005204A8">
      <w:pPr>
        <w:spacing w:after="0"/>
        <w:ind w:left="1416" w:firstLine="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780E" w:rsidRPr="005204A8" w:rsidRDefault="005204A8" w:rsidP="005204A8">
      <w:pPr>
        <w:spacing w:after="0" w:line="240" w:lineRule="auto"/>
        <w:ind w:firstLine="180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ascii="Times New Roman" w:hAnsi="Times New Roman" w:cs="Times New Roman"/>
          <w:b/>
        </w:rPr>
        <w:t>KAG.262.34</w:t>
      </w:r>
      <w:r w:rsidRPr="00596EC4">
        <w:rPr>
          <w:rFonts w:ascii="Times New Roman" w:hAnsi="Times New Roman" w:cs="Times New Roman"/>
          <w:b/>
        </w:rPr>
        <w:t xml:space="preserve">.2019   </w:t>
      </w:r>
      <w:r>
        <w:rPr>
          <w:rFonts w:ascii="Times New Roman" w:hAnsi="Times New Roman" w:cs="Times New Roman"/>
          <w:b/>
        </w:rPr>
        <w:t xml:space="preserve">              </w:t>
      </w:r>
      <w:r w:rsidRPr="00596EC4">
        <w:rPr>
          <w:rFonts w:ascii="Times New Roman" w:hAnsi="Times New Roman" w:cs="Times New Roman"/>
          <w:b/>
        </w:rPr>
        <w:t xml:space="preserve">                                   </w:t>
      </w:r>
      <w:r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</w:t>
      </w:r>
      <w:bookmarkEnd w:id="0"/>
      <w:r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                                             </w:t>
      </w:r>
      <w:r w:rsidR="006D780E" w:rsidRPr="005204A8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2 </w:t>
      </w:r>
    </w:p>
    <w:p w:rsidR="006D780E" w:rsidRPr="005204A8" w:rsidRDefault="006D780E" w:rsidP="006D7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780E" w:rsidRPr="005204A8" w:rsidRDefault="006D780E" w:rsidP="006D7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4A8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wykonawcy</w:t>
      </w:r>
      <w:r w:rsidRPr="005204A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...............</w:t>
      </w:r>
    </w:p>
    <w:p w:rsidR="006D780E" w:rsidRPr="005204A8" w:rsidRDefault="006D780E" w:rsidP="006D7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780E" w:rsidRPr="005204A8" w:rsidRDefault="006D780E" w:rsidP="006D7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4A8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wykonawcy</w:t>
      </w:r>
      <w:r w:rsidRPr="005204A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...............</w:t>
      </w:r>
    </w:p>
    <w:p w:rsidR="006D780E" w:rsidRPr="005204A8" w:rsidRDefault="006D780E" w:rsidP="006D7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780E" w:rsidRPr="005204A8" w:rsidRDefault="006D780E" w:rsidP="006D7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780E" w:rsidRPr="005204A8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04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ŚWIADCZENIE  ZAWODOWE</w:t>
      </w:r>
    </w:p>
    <w:p w:rsidR="006D780E" w:rsidRPr="005204A8" w:rsidRDefault="006D780E" w:rsidP="006D7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780E" w:rsidRPr="005204A8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04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 zamówień w zakresie badania sprawozdania finansowego</w:t>
      </w:r>
      <w:r w:rsidR="001B177E" w:rsidRPr="005204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 tym</w:t>
      </w:r>
    </w:p>
    <w:p w:rsidR="006D780E" w:rsidRPr="005204A8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04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realizacji zadania współfinansowanego ze środków Unii Europejskiej, </w:t>
      </w:r>
    </w:p>
    <w:p w:rsidR="00D61F05" w:rsidRPr="005204A8" w:rsidRDefault="006D780E" w:rsidP="00C12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04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realiz</w:t>
      </w:r>
      <w:r w:rsidR="00845A11" w:rsidRPr="005204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waną w okresie ostatnich trzech </w:t>
      </w:r>
      <w:r w:rsidRPr="005204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at.</w:t>
      </w:r>
    </w:p>
    <w:p w:rsidR="00D61F05" w:rsidRPr="005204A8" w:rsidRDefault="00D61F05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1974"/>
        <w:gridCol w:w="3543"/>
        <w:gridCol w:w="2943"/>
      </w:tblGrid>
      <w:tr w:rsidR="00D61F05" w:rsidRPr="005204A8" w:rsidTr="00C12AEE">
        <w:tc>
          <w:tcPr>
            <w:tcW w:w="828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74" w:type="dxa"/>
          </w:tcPr>
          <w:p w:rsidR="00D61F05" w:rsidRPr="005204A8" w:rsidRDefault="00D61F05" w:rsidP="00D6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04A8">
              <w:rPr>
                <w:rFonts w:ascii="Times New Roman" w:eastAsia="Calibri" w:hAnsi="Times New Roman" w:cs="Times New Roman"/>
                <w:sz w:val="24"/>
                <w:szCs w:val="24"/>
              </w:rPr>
              <w:t>Nazwa zamówienia</w:t>
            </w:r>
            <w:r w:rsidRPr="0052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D61F05" w:rsidRPr="005204A8" w:rsidRDefault="00D61F05" w:rsidP="00D6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</w:tcPr>
          <w:p w:rsidR="00D61F05" w:rsidRPr="005204A8" w:rsidRDefault="00D61F05" w:rsidP="00D61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4A8">
              <w:rPr>
                <w:rFonts w:ascii="Times New Roman" w:eastAsia="Calibri" w:hAnsi="Times New Roman" w:cs="Times New Roman"/>
                <w:sz w:val="24"/>
                <w:szCs w:val="24"/>
              </w:rPr>
              <w:t>Nazwa i adres instytucji, dla której</w:t>
            </w:r>
          </w:p>
          <w:p w:rsidR="00D61F05" w:rsidRPr="005204A8" w:rsidRDefault="00845A11" w:rsidP="00D6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04A8">
              <w:rPr>
                <w:rFonts w:ascii="Times New Roman" w:eastAsia="Calibri" w:hAnsi="Times New Roman" w:cs="Times New Roman"/>
                <w:sz w:val="24"/>
                <w:szCs w:val="24"/>
              </w:rPr>
              <w:t>wykonawca</w:t>
            </w:r>
            <w:r w:rsidR="00D61F05" w:rsidRPr="00520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konał czynności rewizji finansowej </w:t>
            </w:r>
          </w:p>
          <w:p w:rsidR="00D61F05" w:rsidRPr="005204A8" w:rsidRDefault="00D61F05" w:rsidP="008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C12AEE" w:rsidRPr="005204A8" w:rsidRDefault="00845A11" w:rsidP="00C12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4A8">
              <w:rPr>
                <w:rFonts w:ascii="Times New Roman" w:eastAsia="Calibri" w:hAnsi="Times New Roman" w:cs="Times New Roman"/>
                <w:sz w:val="24"/>
                <w:szCs w:val="24"/>
              </w:rPr>
              <w:t>Rok/lata, w którym wykonawca</w:t>
            </w:r>
          </w:p>
          <w:p w:rsidR="00D61F05" w:rsidRPr="005204A8" w:rsidRDefault="00845A11" w:rsidP="00C1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04A8">
              <w:rPr>
                <w:rFonts w:ascii="Times New Roman" w:eastAsia="Calibri" w:hAnsi="Times New Roman" w:cs="Times New Roman"/>
                <w:sz w:val="24"/>
                <w:szCs w:val="24"/>
              </w:rPr>
              <w:t>dokonał czynności</w:t>
            </w:r>
            <w:r w:rsidR="001B177E" w:rsidRPr="00520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ytu</w:t>
            </w:r>
            <w:r w:rsidR="00C12AEE" w:rsidRPr="00520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nansowej</w:t>
            </w:r>
          </w:p>
        </w:tc>
      </w:tr>
      <w:tr w:rsidR="00D61F05" w:rsidRPr="005204A8" w:rsidTr="00C12AEE">
        <w:tc>
          <w:tcPr>
            <w:tcW w:w="828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4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1F05" w:rsidRPr="005204A8" w:rsidTr="00C12AEE">
        <w:tc>
          <w:tcPr>
            <w:tcW w:w="828" w:type="dxa"/>
          </w:tcPr>
          <w:p w:rsidR="00D61F05" w:rsidRPr="005204A8" w:rsidRDefault="00D61F05" w:rsidP="008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4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1F05" w:rsidRPr="005204A8" w:rsidTr="00C12AEE">
        <w:tc>
          <w:tcPr>
            <w:tcW w:w="828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4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1F05" w:rsidRPr="005204A8" w:rsidTr="00C12AEE">
        <w:tc>
          <w:tcPr>
            <w:tcW w:w="828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4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1F05" w:rsidRPr="005204A8" w:rsidTr="00C12AEE">
        <w:tc>
          <w:tcPr>
            <w:tcW w:w="828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4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1F05" w:rsidRPr="005204A8" w:rsidTr="00C12AEE">
        <w:tc>
          <w:tcPr>
            <w:tcW w:w="828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4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1F05" w:rsidRPr="005204A8" w:rsidTr="00C12AEE">
        <w:tc>
          <w:tcPr>
            <w:tcW w:w="828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4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D61F05" w:rsidRPr="005204A8" w:rsidRDefault="00D61F05" w:rsidP="006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45A11" w:rsidRPr="005204A8" w:rsidRDefault="00845A11" w:rsidP="006D780E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D780E" w:rsidRPr="005204A8" w:rsidRDefault="006D780E" w:rsidP="006D780E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04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łączeniu:</w:t>
      </w:r>
    </w:p>
    <w:p w:rsidR="006D780E" w:rsidRPr="005204A8" w:rsidRDefault="006D780E" w:rsidP="00385B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4A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twierdzające wykonanie zamówień wykazanych w powyższej tabeli.</w:t>
      </w:r>
      <w:r w:rsidR="00385B39" w:rsidRPr="005204A8">
        <w:rPr>
          <w:rFonts w:ascii="Times New Roman" w:hAnsi="Times New Roman" w:cs="Times New Roman"/>
          <w:sz w:val="24"/>
          <w:szCs w:val="24"/>
        </w:rPr>
        <w:t xml:space="preserve"> (np. poświadczenia wykonania usługi, referencje, protokoły zdawczo-odbiorcze itp.</w:t>
      </w:r>
      <w:r w:rsidR="001B177E" w:rsidRPr="005204A8">
        <w:rPr>
          <w:rFonts w:ascii="Times New Roman" w:hAnsi="Times New Roman" w:cs="Times New Roman"/>
          <w:sz w:val="24"/>
          <w:szCs w:val="24"/>
        </w:rPr>
        <w:t>, w których stwierdzono, że zadanie zostało wykonane prawidłowo lub zostało przyjęte przez Zamawiającego</w:t>
      </w:r>
      <w:r w:rsidR="00385B39" w:rsidRPr="005204A8">
        <w:rPr>
          <w:rFonts w:ascii="Times New Roman" w:hAnsi="Times New Roman" w:cs="Times New Roman"/>
          <w:sz w:val="24"/>
          <w:szCs w:val="24"/>
        </w:rPr>
        <w:t>)</w:t>
      </w:r>
    </w:p>
    <w:p w:rsidR="006D780E" w:rsidRPr="005204A8" w:rsidRDefault="006D780E" w:rsidP="006D7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780E" w:rsidRPr="006D780E" w:rsidRDefault="006D780E" w:rsidP="006D7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780E" w:rsidRPr="006D780E" w:rsidRDefault="006D780E" w:rsidP="006D7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7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:rsidR="006D780E" w:rsidRPr="006D780E" w:rsidRDefault="006D780E" w:rsidP="006D7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780E" w:rsidRPr="006D780E" w:rsidRDefault="006D780E" w:rsidP="006D7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780E" w:rsidRPr="006D780E" w:rsidRDefault="006D780E" w:rsidP="006D780E">
      <w:pPr>
        <w:spacing w:after="0" w:line="240" w:lineRule="auto"/>
        <w:rPr>
          <w:rFonts w:eastAsia="Times New Roman" w:cstheme="minorHAnsi"/>
          <w:lang w:eastAsia="pl-PL"/>
        </w:rPr>
      </w:pPr>
      <w:r w:rsidRPr="006D7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6D780E">
        <w:rPr>
          <w:rFonts w:eastAsia="Times New Roman" w:cstheme="minorHAnsi"/>
          <w:lang w:eastAsia="pl-PL"/>
        </w:rPr>
        <w:t xml:space="preserve">…………………………….                                                              </w:t>
      </w:r>
      <w:r w:rsidR="00845A11">
        <w:rPr>
          <w:rFonts w:eastAsia="Times New Roman" w:cstheme="minorHAnsi"/>
          <w:lang w:eastAsia="pl-PL"/>
        </w:rPr>
        <w:tab/>
      </w:r>
      <w:r w:rsidR="00A17A19">
        <w:rPr>
          <w:rFonts w:eastAsia="Times New Roman" w:cstheme="minorHAnsi"/>
          <w:lang w:eastAsia="pl-PL"/>
        </w:rPr>
        <w:tab/>
      </w:r>
      <w:r w:rsidR="00A17A19">
        <w:rPr>
          <w:rFonts w:eastAsia="Times New Roman" w:cstheme="minorHAnsi"/>
          <w:lang w:eastAsia="pl-PL"/>
        </w:rPr>
        <w:tab/>
      </w:r>
      <w:r w:rsidRPr="006D780E">
        <w:rPr>
          <w:rFonts w:eastAsia="Times New Roman" w:cstheme="minorHAnsi"/>
          <w:lang w:eastAsia="pl-PL"/>
        </w:rPr>
        <w:t xml:space="preserve"> …………………………….</w:t>
      </w:r>
    </w:p>
    <w:p w:rsidR="006D780E" w:rsidRPr="00A17A19" w:rsidRDefault="006D780E" w:rsidP="006D780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45A11">
        <w:rPr>
          <w:rFonts w:eastAsia="Times New Roman" w:cstheme="minorHAnsi"/>
          <w:sz w:val="18"/>
          <w:szCs w:val="18"/>
          <w:lang w:eastAsia="pl-PL"/>
        </w:rPr>
        <w:t xml:space="preserve">         (miejscowość, data) </w:t>
      </w:r>
      <w:r w:rsidRPr="00845A11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</w:t>
      </w:r>
      <w:r w:rsidR="00A17A19" w:rsidRPr="00A17A19">
        <w:rPr>
          <w:rFonts w:eastAsia="Times New Roman" w:cstheme="minorHAnsi"/>
          <w:sz w:val="16"/>
          <w:szCs w:val="16"/>
          <w:lang w:eastAsia="pl-PL"/>
        </w:rPr>
        <w:tab/>
      </w:r>
      <w:r w:rsidR="00A17A19">
        <w:rPr>
          <w:rFonts w:eastAsia="Times New Roman" w:cstheme="minorHAnsi"/>
          <w:sz w:val="16"/>
          <w:szCs w:val="16"/>
          <w:lang w:eastAsia="pl-PL"/>
        </w:rPr>
        <w:tab/>
      </w:r>
      <w:r w:rsidR="00A17A19">
        <w:rPr>
          <w:rFonts w:eastAsia="Times New Roman" w:cstheme="minorHAnsi"/>
          <w:sz w:val="16"/>
          <w:szCs w:val="16"/>
          <w:lang w:eastAsia="pl-PL"/>
        </w:rPr>
        <w:tab/>
        <w:t xml:space="preserve">  </w:t>
      </w:r>
      <w:r w:rsidR="00845A11">
        <w:rPr>
          <w:rFonts w:eastAsia="Times New Roman" w:cstheme="minorHAnsi"/>
          <w:sz w:val="16"/>
          <w:szCs w:val="16"/>
          <w:lang w:eastAsia="pl-PL"/>
        </w:rPr>
        <w:tab/>
      </w:r>
      <w:r w:rsidR="00A17A19">
        <w:rPr>
          <w:rFonts w:eastAsia="Times New Roman" w:cstheme="minorHAnsi"/>
          <w:sz w:val="16"/>
          <w:szCs w:val="16"/>
          <w:lang w:eastAsia="pl-PL"/>
        </w:rPr>
        <w:t xml:space="preserve">  </w:t>
      </w:r>
      <w:r w:rsidRPr="00A17A19">
        <w:rPr>
          <w:rFonts w:eastAsia="Times New Roman" w:cstheme="minorHAnsi"/>
          <w:sz w:val="16"/>
          <w:szCs w:val="16"/>
          <w:lang w:eastAsia="pl-PL"/>
        </w:rPr>
        <w:t xml:space="preserve">   </w:t>
      </w:r>
      <w:r w:rsidRPr="00845A11">
        <w:rPr>
          <w:rFonts w:eastAsia="Times New Roman" w:cstheme="minorHAnsi"/>
          <w:sz w:val="18"/>
          <w:szCs w:val="18"/>
          <w:lang w:eastAsia="pl-PL"/>
        </w:rPr>
        <w:t>(podpis wykonawcy)</w:t>
      </w:r>
    </w:p>
    <w:p w:rsidR="006D780E" w:rsidRPr="006D780E" w:rsidRDefault="006D780E" w:rsidP="006D78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D780E" w:rsidRPr="006D780E" w:rsidRDefault="006D780E" w:rsidP="006D7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7040" w:rsidRDefault="006D7040"/>
    <w:sectPr w:rsidR="006D7040" w:rsidSect="00A17A19">
      <w:footerReference w:type="default" r:id="rId8"/>
      <w:pgSz w:w="11906" w:h="16838"/>
      <w:pgMar w:top="14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19" w:rsidRDefault="00706619" w:rsidP="006D780E">
      <w:pPr>
        <w:spacing w:after="0" w:line="240" w:lineRule="auto"/>
      </w:pPr>
      <w:r>
        <w:separator/>
      </w:r>
    </w:p>
  </w:endnote>
  <w:endnote w:type="continuationSeparator" w:id="0">
    <w:p w:rsidR="00706619" w:rsidRDefault="00706619" w:rsidP="006D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560766"/>
      <w:docPartObj>
        <w:docPartGallery w:val="Page Numbers (Bottom of Page)"/>
        <w:docPartUnique/>
      </w:docPartObj>
    </w:sdtPr>
    <w:sdtContent>
      <w:p w:rsidR="005204A8" w:rsidRDefault="005204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07">
          <w:rPr>
            <w:noProof/>
          </w:rPr>
          <w:t>2</w:t>
        </w:r>
        <w:r>
          <w:fldChar w:fldCharType="end"/>
        </w:r>
      </w:p>
    </w:sdtContent>
  </w:sdt>
  <w:p w:rsidR="004975BD" w:rsidRPr="00FC6D0D" w:rsidRDefault="00706619" w:rsidP="00741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19" w:rsidRDefault="00706619" w:rsidP="006D780E">
      <w:pPr>
        <w:spacing w:after="0" w:line="240" w:lineRule="auto"/>
      </w:pPr>
      <w:r>
        <w:separator/>
      </w:r>
    </w:p>
  </w:footnote>
  <w:footnote w:type="continuationSeparator" w:id="0">
    <w:p w:rsidR="00706619" w:rsidRDefault="00706619" w:rsidP="006D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949AE"/>
    <w:multiLevelType w:val="hybridMultilevel"/>
    <w:tmpl w:val="5E0EC3EC"/>
    <w:lvl w:ilvl="0" w:tplc="C7EC1D3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0E"/>
    <w:rsid w:val="001B177E"/>
    <w:rsid w:val="00385B39"/>
    <w:rsid w:val="004006E5"/>
    <w:rsid w:val="005204A8"/>
    <w:rsid w:val="006D7040"/>
    <w:rsid w:val="006D780E"/>
    <w:rsid w:val="00706619"/>
    <w:rsid w:val="007440C4"/>
    <w:rsid w:val="00845A11"/>
    <w:rsid w:val="00902427"/>
    <w:rsid w:val="00A17A19"/>
    <w:rsid w:val="00A27B07"/>
    <w:rsid w:val="00B82672"/>
    <w:rsid w:val="00C12AEE"/>
    <w:rsid w:val="00D6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25583"/>
  <w15:docId w15:val="{ACA355C3-D06C-417F-9319-693F1CFE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78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D7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78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D7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0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A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A19"/>
  </w:style>
  <w:style w:type="paragraph" w:styleId="Akapitzlist">
    <w:name w:val="List Paragraph"/>
    <w:basedOn w:val="Normalny"/>
    <w:uiPriority w:val="34"/>
    <w:qFormat/>
    <w:rsid w:val="00385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2E07-87E7-44E8-A483-6540FBC5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ka</cp:lastModifiedBy>
  <cp:revision>4</cp:revision>
  <cp:lastPrinted>2019-09-11T07:25:00Z</cp:lastPrinted>
  <dcterms:created xsi:type="dcterms:W3CDTF">2019-09-10T12:42:00Z</dcterms:created>
  <dcterms:modified xsi:type="dcterms:W3CDTF">2019-09-11T07:38:00Z</dcterms:modified>
</cp:coreProperties>
</file>